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1136F" w:rsidRPr="00FA5DD5" w14:paraId="79582C57" w14:textId="77777777" w:rsidTr="00565F0E">
        <w:tc>
          <w:tcPr>
            <w:tcW w:w="8640" w:type="dxa"/>
          </w:tcPr>
          <w:p w14:paraId="779DBC92" w14:textId="47870C3E" w:rsidR="0011136F" w:rsidRPr="00FA5DD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ss,  </w:t>
            </w:r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  <w:r w:rsidR="00565F0E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FA5DD5" w14:paraId="016EC1D1" w14:textId="77777777" w:rsidTr="00565F0E">
        <w:tc>
          <w:tcPr>
            <w:tcW w:w="8640" w:type="dxa"/>
          </w:tcPr>
          <w:p w14:paraId="46A9F6D2" w14:textId="53DC776E" w:rsidR="0011136F" w:rsidRPr="00FA5DD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ssassin, </w:t>
            </w:r>
            <w:r w:rsidR="00565F0E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'sz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k’ah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(murde</w:t>
            </w:r>
            <w:r w:rsidR="00565F0E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rer) </w:t>
            </w:r>
            <w:proofErr w:type="spellStart"/>
            <w:r w:rsidR="00565F0E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iúng</w:t>
            </w:r>
            <w:proofErr w:type="spellEnd"/>
            <w:r w:rsidR="00565F0E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565F0E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u</w:t>
            </w:r>
            <w:proofErr w:type="spellEnd"/>
            <w:r w:rsidR="00565F0E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1136F" w:rsidRPr="00FA5DD5" w14:paraId="644DD1FB" w14:textId="77777777" w:rsidTr="00565F0E">
        <w:tc>
          <w:tcPr>
            <w:tcW w:w="8640" w:type="dxa"/>
          </w:tcPr>
          <w:p w14:paraId="110E1524" w14:textId="64EF4D06" w:rsidR="0011136F" w:rsidRPr="00FA5DD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ssemble, </w:t>
            </w:r>
            <w:proofErr w:type="spellStart"/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65F0E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û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FA5D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</w:t>
            </w:r>
            <w:r w:rsidR="00565F0E" w:rsidRPr="00FA5DD5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 w:rsidR="00565F0E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65F0E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ú</w:t>
            </w:r>
            <w:proofErr w:type="spellEnd"/>
            <w:r w:rsidR="00565F0E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65F0E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ih</w:t>
            </w:r>
            <w:proofErr w:type="spellEnd"/>
            <w:r w:rsidR="00565F0E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1136F" w:rsidRPr="00FA5DD5" w14:paraId="1F2F27D6" w14:textId="77777777" w:rsidTr="00565F0E">
        <w:tc>
          <w:tcPr>
            <w:tcW w:w="8640" w:type="dxa"/>
          </w:tcPr>
          <w:p w14:paraId="187D6F9A" w14:textId="728BFAFC" w:rsidR="0011136F" w:rsidRPr="00FA5DD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ssent, 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yung</w:t>
            </w:r>
            <w:proofErr w:type="spellEnd"/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r w:rsidR="00565F0E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ü</w:t>
            </w:r>
            <w:r w:rsidRPr="00FA5D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, ‘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65F0E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ung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ah</w:t>
            </w:r>
            <w:proofErr w:type="spellEnd"/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ung</w:t>
            </w:r>
            <w:proofErr w:type="spellEnd"/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</w:p>
        </w:tc>
      </w:tr>
      <w:tr w:rsidR="0011136F" w:rsidRPr="00FA5DD5" w14:paraId="0622121A" w14:textId="77777777" w:rsidTr="00565F0E">
        <w:tc>
          <w:tcPr>
            <w:tcW w:w="8640" w:type="dxa"/>
          </w:tcPr>
          <w:p w14:paraId="6F17FBC1" w14:textId="5DF00050" w:rsidR="0011136F" w:rsidRPr="00FA5DD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ssess, (custom </w:t>
            </w: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dues )</w:t>
            </w:r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ûe</w:t>
            </w:r>
            <w:proofErr w:type="spellEnd"/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11136F" w:rsidRPr="00FA5DD5" w14:paraId="4F60EBEB" w14:textId="77777777" w:rsidTr="00565F0E">
        <w:tc>
          <w:tcPr>
            <w:tcW w:w="8640" w:type="dxa"/>
          </w:tcPr>
          <w:p w14:paraId="641D3401" w14:textId="63DCEBBD" w:rsidR="0011136F" w:rsidRPr="00FA5DD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ssets, </w:t>
            </w:r>
            <w:r w:rsidRPr="00FA5D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dzung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dzien</w:t>
            </w:r>
            <w:proofErr w:type="spellEnd"/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1136F" w:rsidRPr="00FA5DD5" w14:paraId="5682B870" w14:textId="77777777" w:rsidTr="00565F0E">
        <w:tc>
          <w:tcPr>
            <w:tcW w:w="8640" w:type="dxa"/>
          </w:tcPr>
          <w:p w14:paraId="5447833E" w14:textId="7AF33D13" w:rsidR="0011136F" w:rsidRPr="00FA5DD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ssign, (a time) </w:t>
            </w:r>
            <w:proofErr w:type="spellStart"/>
            <w:proofErr w:type="gramStart"/>
            <w:r w:rsidRPr="00FA5D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5D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ing</w:t>
            </w:r>
            <w:proofErr w:type="gramEnd"/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yih</w:t>
            </w:r>
            <w:proofErr w:type="spellEnd"/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FA5DD5" w14:paraId="15763029" w14:textId="77777777" w:rsidTr="00565F0E">
        <w:tc>
          <w:tcPr>
            <w:tcW w:w="8640" w:type="dxa"/>
          </w:tcPr>
          <w:p w14:paraId="6FEA9580" w14:textId="7AEA4DC3" w:rsidR="0011136F" w:rsidRPr="00FA5DD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ssist, </w:t>
            </w:r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pong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="00187137" w:rsidRPr="00FA5DD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‘,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="0018713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ong</w:t>
            </w:r>
          </w:p>
        </w:tc>
      </w:tr>
      <w:tr w:rsidR="0011136F" w:rsidRPr="00FA5DD5" w14:paraId="2A16A0FA" w14:textId="77777777" w:rsidTr="00565F0E">
        <w:tc>
          <w:tcPr>
            <w:tcW w:w="8640" w:type="dxa"/>
          </w:tcPr>
          <w:p w14:paraId="722254A8" w14:textId="781660C7" w:rsidR="0011136F" w:rsidRPr="00FA5DD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Assistant, ‘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260F3" w:rsidRPr="00FA5DD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ki‘</w:t>
            </w:r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, (official) </w:t>
            </w:r>
            <w:proofErr w:type="spellStart"/>
            <w:r w:rsidR="004260F3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ú</w:t>
            </w:r>
            <w:proofErr w:type="spellEnd"/>
            <w:r w:rsidR="004260F3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.</w:t>
            </w:r>
          </w:p>
        </w:tc>
      </w:tr>
      <w:tr w:rsidR="0011136F" w:rsidRPr="00FA5DD5" w14:paraId="1098FE74" w14:textId="77777777" w:rsidTr="00565F0E">
        <w:tc>
          <w:tcPr>
            <w:tcW w:w="8640" w:type="dxa"/>
          </w:tcPr>
          <w:p w14:paraId="412A58AF" w14:textId="4C05D1BF" w:rsidR="0011136F" w:rsidRPr="00FA5DD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ssociate, (an)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260F3" w:rsidRPr="00FA5DD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bén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4260F3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au </w:t>
            </w:r>
            <w:proofErr w:type="spellStart"/>
            <w:r w:rsidR="004260F3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én</w:t>
            </w:r>
            <w:proofErr w:type="spellEnd"/>
            <w:r w:rsidR="004260F3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(to) </w:t>
            </w:r>
            <w:proofErr w:type="spellStart"/>
            <w:r w:rsidR="004260F3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</w:t>
            </w:r>
            <w:proofErr w:type="spellEnd"/>
            <w:r w:rsidR="004260F3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260F3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au</w:t>
            </w:r>
            <w:proofErr w:type="spellEnd"/>
            <w:r w:rsidR="004260F3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60F3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</w:t>
            </w:r>
            <w:proofErr w:type="spellEnd"/>
            <w:r w:rsidR="004260F3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4260F3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ong</w:t>
            </w:r>
            <w:proofErr w:type="spellEnd"/>
            <w:r w:rsidR="004260F3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1136F" w:rsidRPr="00FA5DD5" w14:paraId="6BEC3603" w14:textId="77777777" w:rsidTr="00565F0E">
        <w:tc>
          <w:tcPr>
            <w:tcW w:w="8640" w:type="dxa"/>
          </w:tcPr>
          <w:p w14:paraId="5866698D" w14:textId="69B8C08E" w:rsidR="0011136F" w:rsidRPr="00FA5DD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Asthma,</w:t>
            </w:r>
            <w:r w:rsidR="00176308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76308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spellEnd"/>
            <w:proofErr w:type="gramEnd"/>
            <w:r w:rsidR="00176308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s’é</w:t>
            </w:r>
            <w:r w:rsidRPr="00FA5D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heu</w:t>
            </w:r>
            <w:proofErr w:type="spellEnd"/>
            <w:r w:rsidR="00176308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76308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ing</w:t>
            </w:r>
            <w:proofErr w:type="spellEnd"/>
            <w:r w:rsidR="00176308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</w:p>
        </w:tc>
      </w:tr>
      <w:tr w:rsidR="0011136F" w:rsidRPr="00FA5DD5" w14:paraId="586CBB79" w14:textId="77777777" w:rsidTr="00565F0E">
        <w:tc>
          <w:tcPr>
            <w:tcW w:w="8640" w:type="dxa"/>
          </w:tcPr>
          <w:p w14:paraId="5FE11197" w14:textId="5EEC54C0" w:rsidR="0011136F" w:rsidRPr="00FA5DD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stonish, </w:t>
            </w:r>
            <w:r w:rsidR="00176308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kiung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76308" w:rsidRPr="00FA5DD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FA5DD5" w14:paraId="4B5DD4C4" w14:textId="77777777" w:rsidTr="00565F0E">
        <w:tc>
          <w:tcPr>
            <w:tcW w:w="8640" w:type="dxa"/>
          </w:tcPr>
          <w:p w14:paraId="5E610731" w14:textId="5173D11F" w:rsidR="0011136F" w:rsidRPr="00FA5DD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strologer, </w:t>
            </w:r>
            <w:r w:rsidR="00176308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176308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ö</w:t>
            </w:r>
            <w:r w:rsidRPr="00FA5D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‘ sing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="00176308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1136F" w:rsidRPr="00FA5DD5" w14:paraId="5D9FEE6E" w14:textId="77777777" w:rsidTr="00565F0E">
        <w:tc>
          <w:tcPr>
            <w:tcW w:w="8640" w:type="dxa"/>
          </w:tcPr>
          <w:p w14:paraId="69B8479B" w14:textId="5A32B1EA" w:rsidR="0011136F" w:rsidRPr="00FA5DD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stronomy,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ien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vun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FA5DD5" w14:paraId="7B903167" w14:textId="77777777" w:rsidTr="00565F0E">
        <w:tc>
          <w:tcPr>
            <w:tcW w:w="8640" w:type="dxa"/>
          </w:tcPr>
          <w:p w14:paraId="5B8AEC18" w14:textId="1553AE40" w:rsidR="0011136F" w:rsidRPr="00FA5DD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Asylum, (</w:t>
            </w: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infant) 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E1BE5" w:rsidRPr="00FA5DD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yung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ong</w:t>
            </w:r>
          </w:p>
        </w:tc>
      </w:tr>
      <w:tr w:rsidR="0011136F" w:rsidRPr="00FA5DD5" w14:paraId="328D65FF" w14:textId="77777777" w:rsidTr="00565F0E">
        <w:tc>
          <w:tcPr>
            <w:tcW w:w="8640" w:type="dxa"/>
          </w:tcPr>
          <w:p w14:paraId="65C430B4" w14:textId="6195B403" w:rsidR="0011136F" w:rsidRPr="00FA5DD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t,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leh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E1BE5" w:rsidRPr="00FA5DD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lih</w:t>
            </w:r>
            <w:proofErr w:type="spellEnd"/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E1BE5" w:rsidRPr="00FA5DD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FA5DD5" w14:paraId="0105D278" w14:textId="77777777" w:rsidTr="00565F0E">
        <w:tc>
          <w:tcPr>
            <w:tcW w:w="8640" w:type="dxa"/>
          </w:tcPr>
          <w:p w14:paraId="758EC418" w14:textId="27B70ED3" w:rsidR="0011136F" w:rsidRPr="00FA5DD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tmosphere, </w:t>
            </w:r>
            <w:proofErr w:type="spellStart"/>
            <w:proofErr w:type="gram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i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</w:p>
        </w:tc>
      </w:tr>
      <w:tr w:rsidR="0011136F" w:rsidRPr="00FA5DD5" w14:paraId="4C1E29F4" w14:textId="77777777" w:rsidTr="00565F0E">
        <w:tc>
          <w:tcPr>
            <w:tcW w:w="8640" w:type="dxa"/>
          </w:tcPr>
          <w:p w14:paraId="576801E9" w14:textId="5BA53A86" w:rsidR="0011136F" w:rsidRPr="00FA5DD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trocious, 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h’i</w:t>
            </w:r>
            <w:r w:rsidR="007E1BE5" w:rsidRPr="00FA5DD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oh.</w:t>
            </w:r>
          </w:p>
        </w:tc>
      </w:tr>
      <w:tr w:rsidR="0011136F" w:rsidRPr="00FA5DD5" w14:paraId="6E85ED17" w14:textId="77777777" w:rsidTr="00565F0E">
        <w:tc>
          <w:tcPr>
            <w:tcW w:w="8640" w:type="dxa"/>
          </w:tcPr>
          <w:p w14:paraId="3C3C4092" w14:textId="38096BD7" w:rsidR="0011136F" w:rsidRPr="00FA5DD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65F0E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ack,</w:t>
            </w:r>
            <w:r w:rsidR="00565F0E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E1BE5" w:rsidRPr="00FA5DD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‘tang.</w:t>
            </w:r>
          </w:p>
        </w:tc>
      </w:tr>
      <w:tr w:rsidR="0011136F" w:rsidRPr="00FA5DD5" w14:paraId="578188CD" w14:textId="77777777" w:rsidTr="00565F0E">
        <w:tc>
          <w:tcPr>
            <w:tcW w:w="8640" w:type="dxa"/>
          </w:tcPr>
          <w:p w14:paraId="22E57335" w14:textId="7C655993" w:rsidR="0011136F" w:rsidRPr="00FA5DD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ttain, 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tau‘,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au’. </w:t>
            </w:r>
          </w:p>
        </w:tc>
      </w:tr>
      <w:tr w:rsidR="0011136F" w:rsidRPr="00FA5DD5" w14:paraId="4138AF47" w14:textId="77777777" w:rsidTr="00565F0E">
        <w:tc>
          <w:tcPr>
            <w:tcW w:w="8640" w:type="dxa"/>
          </w:tcPr>
          <w:p w14:paraId="1F6A046E" w14:textId="76F87103" w:rsidR="0011136F" w:rsidRPr="00FA5DD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ttempt,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7E1BE5" w:rsidRPr="00FA5DD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ö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proofErr w:type="gram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ön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11136F" w:rsidRPr="00FA5DD5" w14:paraId="0BFBEA8A" w14:textId="77777777" w:rsidTr="00565F0E">
        <w:tc>
          <w:tcPr>
            <w:tcW w:w="8640" w:type="dxa"/>
          </w:tcPr>
          <w:p w14:paraId="36A8FCED" w14:textId="17231818" w:rsidR="0011136F" w:rsidRPr="00FA5DD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Attend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lieu</w:t>
            </w:r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11136F" w:rsidRPr="00FA5DD5" w14:paraId="6698B96F" w14:textId="77777777" w:rsidTr="00565F0E">
        <w:tc>
          <w:tcPr>
            <w:tcW w:w="8640" w:type="dxa"/>
          </w:tcPr>
          <w:p w14:paraId="5A616CD3" w14:textId="392FFB6A" w:rsidR="0011136F" w:rsidRPr="00FA5DD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ttentive, 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E1BE5" w:rsidRPr="00FA5DD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’ sing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E1BE5" w:rsidRPr="00FA5DD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ung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n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</w:p>
        </w:tc>
      </w:tr>
      <w:tr w:rsidR="0011136F" w:rsidRPr="00FA5DD5" w14:paraId="2F249697" w14:textId="77777777" w:rsidTr="00565F0E">
        <w:tc>
          <w:tcPr>
            <w:tcW w:w="8640" w:type="dxa"/>
          </w:tcPr>
          <w:p w14:paraId="0C0ECEEA" w14:textId="0204D4CB" w:rsidR="0011136F" w:rsidRPr="00FA5DD5" w:rsidRDefault="00565F0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1136F" w:rsidRPr="00FA5DD5" w14:paraId="27D5E1EC" w14:textId="77777777" w:rsidTr="00565F0E">
        <w:tc>
          <w:tcPr>
            <w:tcW w:w="8640" w:type="dxa"/>
          </w:tcPr>
          <w:p w14:paraId="29B1DF72" w14:textId="18C6B9ED" w:rsidR="0011136F" w:rsidRPr="00FA5DD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test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7E1BE5" w:rsidRPr="00FA5DD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kie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sun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</w:t>
            </w:r>
            <w:proofErr w:type="spellEnd"/>
            <w:proofErr w:type="gram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FA5DD5" w14:paraId="2C3292BF" w14:textId="77777777" w:rsidTr="00565F0E">
        <w:tc>
          <w:tcPr>
            <w:tcW w:w="8640" w:type="dxa"/>
          </w:tcPr>
          <w:p w14:paraId="5348D57A" w14:textId="739D9290" w:rsidR="0011136F" w:rsidRPr="00FA5DD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Attract,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yun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ih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notice)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au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65F0E" w:rsidRPr="00FA5DD5" w14:paraId="68A38A1D" w14:textId="77777777" w:rsidTr="00565F0E">
        <w:tc>
          <w:tcPr>
            <w:tcW w:w="8640" w:type="dxa"/>
          </w:tcPr>
          <w:p w14:paraId="3E233B37" w14:textId="468B927E" w:rsidR="00565F0E" w:rsidRPr="00FA5DD5" w:rsidRDefault="00565F0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uction, 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’áh</w:t>
            </w:r>
            <w:proofErr w:type="spellEnd"/>
            <w:proofErr w:type="gram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á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au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á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</w:p>
        </w:tc>
      </w:tr>
      <w:tr w:rsidR="0011136F" w:rsidRPr="00FA5DD5" w14:paraId="161FD653" w14:textId="77777777" w:rsidTr="00565F0E">
        <w:tc>
          <w:tcPr>
            <w:tcW w:w="8640" w:type="dxa"/>
          </w:tcPr>
          <w:p w14:paraId="2B3472AB" w14:textId="22CC042C" w:rsidR="0011136F" w:rsidRPr="00FA5DD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Aunt, (paternal)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E1BE5" w:rsidRPr="00FA5DD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E1BE5" w:rsidRPr="00FA5DD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565F0E" w:rsidRPr="00FA5DD5">
              <w:rPr>
                <w:rFonts w:ascii="Times New Roman" w:hAnsi="Times New Roman" w:cs="Times New Roman"/>
                <w:sz w:val="24"/>
                <w:szCs w:val="24"/>
              </w:rPr>
              <w:t>niang</w:t>
            </w:r>
            <w:proofErr w:type="spellEnd"/>
            <w:r w:rsidR="00565F0E"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="00565F0E" w:rsidRPr="00FA5DD5">
              <w:rPr>
                <w:rFonts w:ascii="Times New Roman" w:hAnsi="Times New Roman" w:cs="Times New Roman"/>
                <w:sz w:val="24"/>
                <w:szCs w:val="24"/>
              </w:rPr>
              <w:t>niang</w:t>
            </w:r>
            <w:proofErr w:type="spellEnd"/>
            <w:r w:rsidR="00565F0E"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, (maternal) 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í’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ú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565F0E"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65F0E" w:rsidRPr="00FA5DD5">
              <w:rPr>
                <w:rFonts w:ascii="Times New Roman" w:hAnsi="Times New Roman" w:cs="Times New Roman"/>
                <w:sz w:val="24"/>
                <w:szCs w:val="24"/>
              </w:rPr>
              <w:t>niang</w:t>
            </w:r>
            <w:proofErr w:type="spellEnd"/>
            <w:r w:rsidR="00565F0E"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BE5" w:rsidRPr="00FA5DD5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565F0E" w:rsidRPr="00FA5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FA5DD5" w14:paraId="3CA5DEEC" w14:textId="77777777" w:rsidTr="00565F0E">
        <w:tc>
          <w:tcPr>
            <w:tcW w:w="8640" w:type="dxa"/>
          </w:tcPr>
          <w:p w14:paraId="5E6DFD93" w14:textId="3D5FA720" w:rsidR="0011136F" w:rsidRPr="00FA5DD5" w:rsidRDefault="00111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6F" w:rsidRPr="00FA5DD5" w14:paraId="587C4760" w14:textId="77777777" w:rsidTr="00565F0E">
        <w:tc>
          <w:tcPr>
            <w:tcW w:w="8640" w:type="dxa"/>
          </w:tcPr>
          <w:p w14:paraId="4265DA80" w14:textId="6B12DD62" w:rsidR="0011136F" w:rsidRPr="00FA5DD5" w:rsidRDefault="00111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6F" w:rsidRPr="00FA5DD5" w14:paraId="34358F29" w14:textId="77777777" w:rsidTr="00565F0E">
        <w:tc>
          <w:tcPr>
            <w:tcW w:w="8640" w:type="dxa"/>
          </w:tcPr>
          <w:p w14:paraId="32CB16C7" w14:textId="77762950" w:rsidR="0011136F" w:rsidRPr="00FA5DD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uthority, </w:t>
            </w:r>
            <w:proofErr w:type="spellStart"/>
            <w:r w:rsidRPr="00FA5D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E1BE5" w:rsidRPr="00FA5DD5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ping‘</w:t>
            </w:r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ön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</w:p>
        </w:tc>
      </w:tr>
      <w:tr w:rsidR="0011136F" w:rsidRPr="00FA5DD5" w14:paraId="78EB52ED" w14:textId="77777777" w:rsidTr="00565F0E">
        <w:tc>
          <w:tcPr>
            <w:tcW w:w="8640" w:type="dxa"/>
          </w:tcPr>
          <w:p w14:paraId="05C1DA96" w14:textId="7288F929" w:rsidR="0011136F" w:rsidRPr="00FA5DD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utumn,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proofErr w:type="spellEnd"/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’‘</w:t>
            </w:r>
            <w:proofErr w:type="spellStart"/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ieu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FA5DD5" w14:paraId="0AA9059F" w14:textId="77777777" w:rsidTr="00565F0E">
        <w:tc>
          <w:tcPr>
            <w:tcW w:w="8640" w:type="dxa"/>
          </w:tcPr>
          <w:p w14:paraId="76D95544" w14:textId="19D7E1E4" w:rsidR="0011136F" w:rsidRPr="00FA5DD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vail, (one’s self of) </w:t>
            </w:r>
            <w:proofErr w:type="spellStart"/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dzung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ung</w:t>
            </w:r>
            <w:proofErr w:type="spellEnd"/>
            <w:proofErr w:type="gram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</w:p>
        </w:tc>
      </w:tr>
      <w:tr w:rsidR="0011136F" w:rsidRPr="00FA5DD5" w14:paraId="45CAEDD5" w14:textId="77777777" w:rsidTr="00565F0E">
        <w:tc>
          <w:tcPr>
            <w:tcW w:w="8640" w:type="dxa"/>
          </w:tcPr>
          <w:p w14:paraId="1149583E" w14:textId="651A643B" w:rsidR="0011136F" w:rsidRPr="00FA5DD5" w:rsidRDefault="00000000" w:rsidP="007E1BE5">
            <w:pPr>
              <w:ind w:left="720" w:hanging="72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varicious, 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5D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sing,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e</w:t>
            </w:r>
            <w:r w:rsidR="007E1BE5" w:rsidRPr="00FA5DD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n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n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ön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7E1BE5" w:rsidRPr="00FA5DD5" w14:paraId="02592919" w14:textId="77777777" w:rsidTr="00565F0E">
        <w:tc>
          <w:tcPr>
            <w:tcW w:w="8640" w:type="dxa"/>
          </w:tcPr>
          <w:p w14:paraId="015704A0" w14:textId="41AB81AE" w:rsidR="007E1BE5" w:rsidRPr="00FA5DD5" w:rsidRDefault="007E1BE5" w:rsidP="007E1BE5">
            <w:pPr>
              <w:ind w:left="720" w:hanging="72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venge, pau’ </w:t>
            </w:r>
            <w:proofErr w:type="spellStart"/>
            <w:r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ieu</w:t>
            </w:r>
            <w:proofErr w:type="spellEnd"/>
            <w:r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pau’ </w:t>
            </w:r>
            <w:proofErr w:type="spellStart"/>
            <w:r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eu</w:t>
            </w:r>
            <w:proofErr w:type="spellEnd"/>
            <w:r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1136F" w:rsidRPr="00FA5DD5" w14:paraId="0FD29CCB" w14:textId="77777777" w:rsidTr="00565F0E">
        <w:tc>
          <w:tcPr>
            <w:tcW w:w="8640" w:type="dxa"/>
          </w:tcPr>
          <w:p w14:paraId="1512DDC5" w14:textId="6655A939" w:rsidR="0011136F" w:rsidRPr="00FA5DD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Average, (</w:t>
            </w: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price)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ú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’á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ng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ing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1136F" w:rsidRPr="00FA5DD5" w14:paraId="3185717A" w14:textId="77777777" w:rsidTr="00565F0E">
        <w:tc>
          <w:tcPr>
            <w:tcW w:w="8640" w:type="dxa"/>
          </w:tcPr>
          <w:p w14:paraId="1DD5E380" w14:textId="248A96BE" w:rsidR="0011136F" w:rsidRPr="00FA5DD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void, 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E1BE5" w:rsidRPr="00FA5DD5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p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proofErr w:type="spellEnd"/>
            <w:proofErr w:type="gram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eh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p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é</w:t>
            </w:r>
            <w:proofErr w:type="spellEnd"/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11136F" w:rsidRPr="00FA5DD5" w14:paraId="4AAF3D69" w14:textId="77777777" w:rsidTr="00565F0E">
        <w:tc>
          <w:tcPr>
            <w:tcW w:w="8640" w:type="dxa"/>
          </w:tcPr>
          <w:p w14:paraId="675F3633" w14:textId="207636CE" w:rsidR="0011136F" w:rsidRPr="00FA5DD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wake, (to) </w:t>
            </w: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kau‘</w:t>
            </w:r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k’wung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565F0E"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sing’,  </w:t>
            </w:r>
            <w:proofErr w:type="spellStart"/>
            <w:r w:rsidR="00565F0E" w:rsidRPr="00FA5DD5">
              <w:rPr>
                <w:rFonts w:ascii="Times New Roman" w:hAnsi="Times New Roman" w:cs="Times New Roman"/>
                <w:sz w:val="24"/>
                <w:szCs w:val="24"/>
              </w:rPr>
              <w:t>k’wung</w:t>
            </w:r>
            <w:proofErr w:type="spellEnd"/>
            <w:r w:rsidR="00565F0E" w:rsidRPr="00FA5DD5">
              <w:rPr>
                <w:rFonts w:ascii="Times New Roman" w:hAnsi="Times New Roman" w:cs="Times New Roman"/>
                <w:sz w:val="24"/>
                <w:szCs w:val="24"/>
              </w:rPr>
              <w:t>‘ ka</w:t>
            </w:r>
            <w:r w:rsidR="007E1BE5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="00565F0E" w:rsidRPr="00FA5DD5">
              <w:rPr>
                <w:rFonts w:ascii="Times New Roman" w:hAnsi="Times New Roman" w:cs="Times New Roman"/>
                <w:sz w:val="24"/>
                <w:szCs w:val="24"/>
              </w:rPr>
              <w:t>‘.</w:t>
            </w:r>
          </w:p>
        </w:tc>
      </w:tr>
      <w:tr w:rsidR="0011136F" w:rsidRPr="00FA5DD5" w14:paraId="38B1A276" w14:textId="77777777" w:rsidTr="00565F0E">
        <w:tc>
          <w:tcPr>
            <w:tcW w:w="8640" w:type="dxa"/>
          </w:tcPr>
          <w:p w14:paraId="3FD3BACA" w14:textId="1970836C" w:rsidR="0011136F" w:rsidRPr="00FA5DD5" w:rsidRDefault="00111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6F" w:rsidRPr="00FA5DD5" w14:paraId="03874B2C" w14:textId="77777777" w:rsidTr="00565F0E">
        <w:tc>
          <w:tcPr>
            <w:tcW w:w="8640" w:type="dxa"/>
          </w:tcPr>
          <w:p w14:paraId="11B262DC" w14:textId="5683CE15" w:rsidR="0011136F" w:rsidRPr="00FA5DD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Awf</w:t>
            </w:r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l, </w:t>
            </w:r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proofErr w:type="gramEnd"/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ó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ó</w:t>
            </w:r>
            <w:proofErr w:type="spellEnd"/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2147" w:rsidRPr="00FA5DD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k</w:t>
            </w:r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ü’ </w:t>
            </w:r>
            <w:proofErr w:type="spellStart"/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’ó</w:t>
            </w:r>
            <w:proofErr w:type="spellEnd"/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</w:p>
        </w:tc>
      </w:tr>
      <w:tr w:rsidR="0011136F" w:rsidRPr="00FA5DD5" w14:paraId="698E318A" w14:textId="77777777" w:rsidTr="00565F0E">
        <w:tc>
          <w:tcPr>
            <w:tcW w:w="8640" w:type="dxa"/>
          </w:tcPr>
          <w:p w14:paraId="785B81C4" w14:textId="51B880D7" w:rsidR="0011136F" w:rsidRPr="00FA5DD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Awl, ‘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û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FA5DD5" w14:paraId="5CD68820" w14:textId="77777777" w:rsidTr="00565F0E">
        <w:tc>
          <w:tcPr>
            <w:tcW w:w="8640" w:type="dxa"/>
          </w:tcPr>
          <w:p w14:paraId="0F0F665C" w14:textId="0EB3A593" w:rsidR="0011136F" w:rsidRPr="00FA5DD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wning, </w:t>
            </w:r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yung</w:t>
            </w:r>
            <w:proofErr w:type="spellEnd"/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liang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92147" w:rsidRPr="00FA5DD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r </w:t>
            </w:r>
            <w:proofErr w:type="spellStart"/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áng</w:t>
            </w:r>
            <w:proofErr w:type="spellEnd"/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11136F" w:rsidRPr="00FA5DD5" w14:paraId="4E401B81" w14:textId="77777777" w:rsidTr="00565F0E">
        <w:tc>
          <w:tcPr>
            <w:tcW w:w="8640" w:type="dxa"/>
          </w:tcPr>
          <w:p w14:paraId="2D311003" w14:textId="31AB5D7C" w:rsidR="0011136F" w:rsidRPr="00FA5DD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wry, </w:t>
            </w:r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hw</w:t>
            </w:r>
            <w:r w:rsidR="00A92147" w:rsidRPr="00FA5DD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hw</w:t>
            </w:r>
            <w:r w:rsidR="00A92147" w:rsidRPr="00FA5DD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r w:rsidR="00A92147" w:rsidRPr="00FA5DD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1136F" w:rsidRPr="00FA5DD5" w14:paraId="27DF1DD2" w14:textId="77777777" w:rsidTr="00565F0E">
        <w:tc>
          <w:tcPr>
            <w:tcW w:w="8640" w:type="dxa"/>
          </w:tcPr>
          <w:p w14:paraId="0C6C0A98" w14:textId="4F827FB8" w:rsidR="0011136F" w:rsidRPr="00FA5DD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xe,  </w:t>
            </w:r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92147" w:rsidRPr="00FA5DD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FA5DD5" w14:paraId="351FB2FE" w14:textId="77777777" w:rsidTr="00565F0E">
        <w:tc>
          <w:tcPr>
            <w:tcW w:w="8640" w:type="dxa"/>
          </w:tcPr>
          <w:p w14:paraId="3587C866" w14:textId="7B6DF0BA" w:rsidR="0011136F" w:rsidRPr="00FA5DD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Axle, </w:t>
            </w:r>
            <w:r w:rsidR="00A92147" w:rsidRPr="00FA5DD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92147" w:rsidRPr="00FA5DD5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k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92147" w:rsidRPr="00FA5DD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ts’</w:t>
            </w:r>
            <w:r w:rsidR="00A92147" w:rsidRPr="00FA5DD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r w:rsidR="00A92147" w:rsidRPr="00FA5DD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FA5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FA5DD5" w14:paraId="1582EED5" w14:textId="77777777" w:rsidTr="00565F0E">
        <w:tc>
          <w:tcPr>
            <w:tcW w:w="8640" w:type="dxa"/>
          </w:tcPr>
          <w:p w14:paraId="70A56E3C" w14:textId="77777777" w:rsidR="0011136F" w:rsidRPr="00FA5DD5" w:rsidRDefault="00111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0A6616" w14:textId="77777777" w:rsidR="00270C0C" w:rsidRPr="00FA5DD5" w:rsidRDefault="00270C0C">
      <w:pPr>
        <w:rPr>
          <w:rFonts w:ascii="Times New Roman" w:hAnsi="Times New Roman" w:cs="Times New Roman"/>
          <w:sz w:val="24"/>
          <w:szCs w:val="24"/>
        </w:rPr>
      </w:pPr>
    </w:p>
    <w:sectPr w:rsidR="00270C0C" w:rsidRPr="00FA5D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443532">
    <w:abstractNumId w:val="8"/>
  </w:num>
  <w:num w:numId="2" w16cid:durableId="1347557109">
    <w:abstractNumId w:val="6"/>
  </w:num>
  <w:num w:numId="3" w16cid:durableId="1014262330">
    <w:abstractNumId w:val="5"/>
  </w:num>
  <w:num w:numId="4" w16cid:durableId="1043212727">
    <w:abstractNumId w:val="4"/>
  </w:num>
  <w:num w:numId="5" w16cid:durableId="47002580">
    <w:abstractNumId w:val="7"/>
  </w:num>
  <w:num w:numId="6" w16cid:durableId="155264747">
    <w:abstractNumId w:val="3"/>
  </w:num>
  <w:num w:numId="7" w16cid:durableId="1001591703">
    <w:abstractNumId w:val="2"/>
  </w:num>
  <w:num w:numId="8" w16cid:durableId="309286961">
    <w:abstractNumId w:val="1"/>
  </w:num>
  <w:num w:numId="9" w16cid:durableId="42297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606"/>
    <w:rsid w:val="0006063C"/>
    <w:rsid w:val="0011136F"/>
    <w:rsid w:val="0015074B"/>
    <w:rsid w:val="00176308"/>
    <w:rsid w:val="00187137"/>
    <w:rsid w:val="00270C0C"/>
    <w:rsid w:val="0029639D"/>
    <w:rsid w:val="00326F90"/>
    <w:rsid w:val="004260F3"/>
    <w:rsid w:val="00486010"/>
    <w:rsid w:val="00565F0E"/>
    <w:rsid w:val="007E1BE5"/>
    <w:rsid w:val="00A92147"/>
    <w:rsid w:val="00AA1D8D"/>
    <w:rsid w:val="00B47730"/>
    <w:rsid w:val="00BD4301"/>
    <w:rsid w:val="00CB0664"/>
    <w:rsid w:val="00FA5D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58543"/>
  <w14:defaultImageDpi w14:val="300"/>
  <w15:docId w15:val="{F8ED6FED-3A37-4A9E-AA62-313D22CB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08-11T22:44:00Z</dcterms:modified>
  <cp:category/>
</cp:coreProperties>
</file>